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424"/>
        <w:gridCol w:w="424"/>
        <w:gridCol w:w="424"/>
        <w:gridCol w:w="202"/>
        <w:gridCol w:w="222"/>
        <w:gridCol w:w="424"/>
        <w:gridCol w:w="346"/>
      </w:tblGrid>
      <w:tr w:rsidR="00311BA8" w:rsidRPr="000003BE" w14:paraId="0F1CABDC" w14:textId="77777777" w:rsidTr="000139A3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311BA8" w:rsidRPr="000003BE" w:rsidRDefault="00311BA8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14:paraId="23A514D3" w14:textId="2CACF41C" w:rsidR="00311BA8" w:rsidRPr="000003BE" w:rsidRDefault="00311BA8" w:rsidP="007678EA">
            <w:pPr>
              <w:jc w:val="center"/>
              <w:rPr>
                <w:rFonts w:asciiTheme="majorEastAsia" w:eastAsiaTheme="majorEastAsia" w:hAnsiTheme="majorEastAsia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</w:t>
            </w:r>
            <w:r>
              <w:rPr>
                <w:rFonts w:asciiTheme="majorEastAsia" w:eastAsiaTheme="majorEastAsia" w:hAnsiTheme="majorEastAsia" w:hint="eastAsia"/>
                <w:highlight w:val="lightGray"/>
              </w:rPr>
              <w:t xml:space="preserve">　　　　　</w:t>
            </w: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名</w:t>
            </w:r>
          </w:p>
        </w:tc>
      </w:tr>
      <w:tr w:rsidR="00311BA8" w:rsidRPr="000003BE" w14:paraId="7CABCD0B" w14:textId="77777777" w:rsidTr="00C25AD7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161843CD" w:rsidR="00311BA8" w:rsidRPr="00072113" w:rsidRDefault="00311BA8" w:rsidP="008715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7FBE13" w14:textId="203251F7" w:rsidR="00311BA8" w:rsidRPr="003464D8" w:rsidRDefault="002D70B8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>東京都立大学</w:t>
            </w:r>
            <w:r>
              <w:rPr>
                <w:rFonts w:cs="ＭＳ 明朝" w:hint="eastAsia"/>
              </w:rPr>
              <w:t>e</w:t>
            </w:r>
            <w:r>
              <w:rPr>
                <w:rFonts w:cs="ＭＳ 明朝" w:hint="eastAsia"/>
              </w:rPr>
              <w:t>ラーニングシステム構築</w:t>
            </w:r>
            <w:r w:rsidRPr="008C15A1">
              <w:rPr>
                <w:rFonts w:hint="eastAsia"/>
              </w:rPr>
              <w:t>委託</w: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5317BA1A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</w:p>
        </w:tc>
      </w:tr>
      <w:tr w:rsidR="00BA2C2E" w:rsidRPr="000003BE" w14:paraId="24F013CB" w14:textId="77777777" w:rsidTr="003F436F">
        <w:trPr>
          <w:trHeight w:hRule="exact" w:val="6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68220835" w:rsidR="00BA2C2E" w:rsidRPr="000003BE" w:rsidRDefault="00BA2C2E" w:rsidP="00D95CD0">
            <w:pPr>
              <w:jc w:val="center"/>
            </w:pPr>
            <w:r>
              <w:rPr>
                <w:rFonts w:hint="eastAsia"/>
              </w:rPr>
              <w:t>１</w:t>
            </w:r>
            <w:r w:rsidR="0088759E">
              <w:rPr>
                <w:rFonts w:hint="eastAsia"/>
              </w:rPr>
              <w:t>２</w:t>
            </w:r>
            <w:r w:rsidR="00D45409">
              <w:rPr>
                <w:rFonts w:hint="eastAsia"/>
              </w:rPr>
              <w:t>１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0A426813" w:rsidR="00BA2C2E" w:rsidRPr="00D45409" w:rsidRDefault="00BA2C2E" w:rsidP="002970CE">
            <w:pPr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45409" w:rsidRPr="00D45409">
              <w:t>情報処理業務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121C9AD1" w:rsidR="00BA2C2E" w:rsidRPr="00AC25DA" w:rsidRDefault="00BA2C2E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B644748" w14:textId="76156558" w:rsidR="00BA2C2E" w:rsidRPr="000003BE" w:rsidRDefault="00BA2C2E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10F7B36" w14:textId="77777777" w:rsidR="00BA2C2E" w:rsidRPr="000003BE" w:rsidRDefault="00BA2C2E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9F6893B" w14:textId="77777777" w:rsidR="00BA2C2E" w:rsidRPr="000003BE" w:rsidRDefault="00BA2C2E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1FB6245" w14:textId="77777777" w:rsidR="00BA2C2E" w:rsidRPr="000003BE" w:rsidRDefault="00BA2C2E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3F5AFA2" w14:textId="77777777" w:rsidR="00BA2C2E" w:rsidRPr="000003BE" w:rsidRDefault="00BA2C2E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35FA707" w14:textId="278C1E85" w:rsidR="00BA2C2E" w:rsidRPr="000003BE" w:rsidRDefault="00BA2C2E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79794D4" w14:textId="62C4530F" w:rsidR="00BA2C2E" w:rsidRPr="000003BE" w:rsidRDefault="00BA2C2E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D356854" w14:textId="77777777" w:rsidR="00BA2C2E" w:rsidRPr="000003BE" w:rsidRDefault="00BA2C2E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8C2D29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8C2D29" w:rsidRPr="000003BE" w:rsidRDefault="008C2D29" w:rsidP="008C2D29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8C2D29" w:rsidRPr="000003BE" w:rsidRDefault="008C2D29" w:rsidP="008C2D29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8C2D29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8C2D29" w:rsidRPr="000003BE" w:rsidRDefault="008C2D29" w:rsidP="008C2D29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8C2D29" w:rsidRPr="000003BE" w:rsidRDefault="008C2D29" w:rsidP="008C2D29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8C2D29" w:rsidRPr="000003BE" w:rsidRDefault="008C2D29" w:rsidP="008C2D29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9203F4">
              <w:rPr>
                <w:rFonts w:asciiTheme="majorEastAsia" w:eastAsiaTheme="majorEastAsia" w:hAnsiTheme="majorEastAsia" w:hint="eastAsia"/>
                <w:spacing w:val="157"/>
                <w:fitText w:val="1260" w:id="743667968"/>
              </w:rPr>
              <w:t>連絡</w:t>
            </w:r>
            <w:r w:rsidRPr="009203F4">
              <w:rPr>
                <w:rFonts w:asciiTheme="majorEastAsia" w:eastAsiaTheme="majorEastAsia" w:hAnsiTheme="majorEastAsia" w:hint="eastAsia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9203F4">
              <w:rPr>
                <w:rFonts w:asciiTheme="majorEastAsia" w:eastAsiaTheme="majorEastAsia" w:hAnsiTheme="majorEastAsia" w:hint="eastAsia"/>
                <w:spacing w:val="26"/>
                <w:fitText w:val="1260" w:id="743667202"/>
              </w:rPr>
              <w:t>担当者氏</w:t>
            </w:r>
            <w:r w:rsidRPr="009203F4">
              <w:rPr>
                <w:rFonts w:asciiTheme="majorEastAsia" w:eastAsiaTheme="majorEastAsia" w:hAnsiTheme="majorEastAsia" w:hint="eastAsia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9203F4">
              <w:rPr>
                <w:rFonts w:asciiTheme="majorEastAsia" w:eastAsiaTheme="majorEastAsia" w:hAnsiTheme="majorEastAsia" w:hint="eastAsia"/>
                <w:spacing w:val="26"/>
                <w:fitText w:val="1260" w:id="743667201"/>
              </w:rPr>
              <w:t>担当部署</w:t>
            </w:r>
            <w:r w:rsidRPr="009203F4">
              <w:rPr>
                <w:rFonts w:asciiTheme="majorEastAsia" w:eastAsiaTheme="majorEastAsia" w:hAnsiTheme="majorEastAsia" w:hint="eastAsia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9203F4">
              <w:rPr>
                <w:rFonts w:asciiTheme="majorEastAsia" w:eastAsiaTheme="majorEastAsia" w:hAnsiTheme="majorEastAsia" w:hint="eastAsia"/>
                <w:spacing w:val="157"/>
                <w:fitText w:val="1260" w:id="743667203"/>
              </w:rPr>
              <w:t>所在</w:t>
            </w:r>
            <w:r w:rsidRPr="009203F4">
              <w:rPr>
                <w:rFonts w:asciiTheme="majorEastAsia" w:eastAsiaTheme="majorEastAsia" w:hAnsiTheme="majorEastAsia" w:hint="eastAsia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9203F4">
              <w:rPr>
                <w:rFonts w:asciiTheme="majorEastAsia" w:eastAsiaTheme="majorEastAsia" w:hAnsiTheme="majorEastAsia" w:hint="eastAsia"/>
                <w:spacing w:val="70"/>
                <w:fitText w:val="1260" w:id="743667456"/>
              </w:rPr>
              <w:t>電話番</w:t>
            </w:r>
            <w:r w:rsidRPr="009203F4">
              <w:rPr>
                <w:rFonts w:asciiTheme="majorEastAsia" w:eastAsiaTheme="majorEastAsia" w:hAnsiTheme="majorEastAsia" w:hint="eastAsia"/>
                <w:spacing w:val="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BA2C2E">
        <w:trPr>
          <w:trHeight w:val="834"/>
        </w:trPr>
        <w:tc>
          <w:tcPr>
            <w:tcW w:w="9072" w:type="dxa"/>
            <w:gridSpan w:val="3"/>
            <w:vAlign w:val="center"/>
          </w:tcPr>
          <w:p w14:paraId="6AF76BE4" w14:textId="78D92722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2F29CA">
        <w:trPr>
          <w:trHeight w:val="713"/>
        </w:trPr>
        <w:tc>
          <w:tcPr>
            <w:tcW w:w="2943" w:type="dxa"/>
            <w:vAlign w:val="center"/>
          </w:tcPr>
          <w:p w14:paraId="2662DF13" w14:textId="4B7F157C" w:rsidR="00962D5F" w:rsidRPr="000003BE" w:rsidRDefault="00F87B95" w:rsidP="006574CE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5CA5707F" w:rsidR="00F87B95" w:rsidRPr="000003BE" w:rsidRDefault="00F81682" w:rsidP="0037797D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C2124B">
              <w:rPr>
                <w:rFonts w:asciiTheme="minorEastAsia" w:eastAsiaTheme="minorEastAsia" w:hAnsiTheme="minorEastAsia" w:hint="eastAsia"/>
              </w:rPr>
              <w:t>令和</w:t>
            </w:r>
            <w:r w:rsidR="002D70B8">
              <w:rPr>
                <w:rFonts w:asciiTheme="minorEastAsia" w:eastAsiaTheme="minorEastAsia" w:hAnsiTheme="minorEastAsia" w:hint="eastAsia"/>
              </w:rPr>
              <w:t>８</w:t>
            </w:r>
            <w:r w:rsidRPr="00C2124B">
              <w:rPr>
                <w:rFonts w:asciiTheme="minorEastAsia" w:eastAsiaTheme="minorEastAsia" w:hAnsiTheme="minorEastAsia" w:hint="eastAsia"/>
              </w:rPr>
              <w:t>年</w:t>
            </w:r>
            <w:r w:rsidR="002D70B8">
              <w:rPr>
                <w:rFonts w:asciiTheme="minorEastAsia" w:eastAsiaTheme="minorEastAsia" w:hAnsiTheme="minorEastAsia" w:hint="eastAsia"/>
              </w:rPr>
              <w:t>１</w:t>
            </w:r>
            <w:r w:rsidRPr="00C2124B">
              <w:rPr>
                <w:rFonts w:asciiTheme="minorEastAsia" w:eastAsiaTheme="minorEastAsia" w:hAnsiTheme="minorEastAsia" w:hint="eastAsia"/>
              </w:rPr>
              <w:t>月</w:t>
            </w:r>
            <w:r w:rsidR="002D70B8">
              <w:rPr>
                <w:rFonts w:asciiTheme="minorEastAsia" w:eastAsiaTheme="minorEastAsia" w:hAnsiTheme="minorEastAsia" w:hint="eastAsia"/>
              </w:rPr>
              <w:t>16</w:t>
            </w:r>
            <w:r w:rsidRPr="00C2124B">
              <w:rPr>
                <w:rFonts w:asciiTheme="minorEastAsia" w:eastAsiaTheme="minorEastAsia" w:hAnsiTheme="minorEastAsia" w:hint="eastAsia"/>
              </w:rPr>
              <w:t>日（</w:t>
            </w:r>
            <w:r w:rsidR="008C2D29">
              <w:rPr>
                <w:rFonts w:asciiTheme="minorEastAsia" w:eastAsiaTheme="minorEastAsia" w:hAnsiTheme="minorEastAsia" w:hint="eastAsia"/>
              </w:rPr>
              <w:t>金</w:t>
            </w:r>
            <w:r w:rsidRPr="00C2124B">
              <w:rPr>
                <w:rFonts w:asciiTheme="minorEastAsia" w:eastAsiaTheme="minorEastAsia" w:hAnsiTheme="minorEastAsia" w:hint="eastAsia"/>
              </w:rPr>
              <w:t>）1</w:t>
            </w:r>
            <w:r w:rsidRPr="00C2124B">
              <w:rPr>
                <w:rFonts w:asciiTheme="minorEastAsia" w:eastAsiaTheme="minorEastAsia" w:hAnsiTheme="minorEastAsia"/>
              </w:rPr>
              <w:t>0</w:t>
            </w:r>
            <w:r w:rsidRPr="00C2124B">
              <w:rPr>
                <w:rFonts w:asciiTheme="minorEastAsia" w:eastAsiaTheme="minorEastAsia" w:hAnsiTheme="minorEastAsia" w:hint="eastAsia"/>
              </w:rPr>
              <w:t>時か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2124B">
              <w:rPr>
                <w:rFonts w:asciiTheme="minorEastAsia" w:eastAsiaTheme="minorEastAsia" w:hAnsiTheme="minorEastAsia" w:hint="eastAsia"/>
              </w:rPr>
              <w:t>令和</w:t>
            </w:r>
            <w:r w:rsidR="002D70B8">
              <w:rPr>
                <w:rFonts w:asciiTheme="minorEastAsia" w:eastAsiaTheme="minorEastAsia" w:hAnsiTheme="minorEastAsia" w:hint="eastAsia"/>
              </w:rPr>
              <w:t>８</w:t>
            </w:r>
            <w:r w:rsidRPr="00C2124B">
              <w:rPr>
                <w:rFonts w:asciiTheme="minorEastAsia" w:eastAsiaTheme="minorEastAsia" w:hAnsiTheme="minorEastAsia" w:hint="eastAsia"/>
              </w:rPr>
              <w:t>年</w:t>
            </w:r>
            <w:r w:rsidR="002D70B8">
              <w:rPr>
                <w:rFonts w:asciiTheme="minorEastAsia" w:eastAsiaTheme="minorEastAsia" w:hAnsiTheme="minorEastAsia" w:hint="eastAsia"/>
              </w:rPr>
              <w:t>１</w:t>
            </w:r>
            <w:r w:rsidRPr="00C2124B">
              <w:rPr>
                <w:rFonts w:asciiTheme="minorEastAsia" w:eastAsiaTheme="minorEastAsia" w:hAnsiTheme="minorEastAsia" w:hint="eastAsia"/>
              </w:rPr>
              <w:t>月</w:t>
            </w:r>
            <w:r w:rsidR="002D70B8">
              <w:rPr>
                <w:rFonts w:asciiTheme="minorEastAsia" w:eastAsiaTheme="minorEastAsia" w:hAnsiTheme="minorEastAsia" w:hint="eastAsia"/>
              </w:rPr>
              <w:t>23</w:t>
            </w:r>
            <w:r w:rsidRPr="00C2124B">
              <w:rPr>
                <w:rFonts w:asciiTheme="minorEastAsia" w:eastAsiaTheme="minorEastAsia" w:hAnsiTheme="minorEastAsia" w:hint="eastAsia"/>
              </w:rPr>
              <w:t>日（</w:t>
            </w:r>
            <w:r w:rsidR="008C2D29">
              <w:rPr>
                <w:rFonts w:asciiTheme="minorEastAsia" w:eastAsiaTheme="minorEastAsia" w:hAnsiTheme="minorEastAsia" w:hint="eastAsia"/>
              </w:rPr>
              <w:t>金</w:t>
            </w:r>
            <w:r w:rsidRPr="00C2124B">
              <w:rPr>
                <w:rFonts w:asciiTheme="minorEastAsia" w:eastAsiaTheme="minorEastAsia" w:hAnsiTheme="minorEastAsia" w:hint="eastAsia"/>
              </w:rPr>
              <w:t>）1</w:t>
            </w:r>
            <w:r w:rsidRPr="00C2124B">
              <w:rPr>
                <w:rFonts w:asciiTheme="minorEastAsia" w:eastAsiaTheme="minorEastAsia" w:hAnsiTheme="minorEastAsia"/>
              </w:rPr>
              <w:t>7</w:t>
            </w:r>
            <w:r w:rsidRPr="00C2124B">
              <w:rPr>
                <w:rFonts w:asciiTheme="minorEastAsia" w:eastAsiaTheme="minorEastAsia" w:hAnsiTheme="minorEastAsia" w:hint="eastAsia"/>
              </w:rPr>
              <w:t>時まで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28B6C5E7" w14:textId="77777777" w:rsidR="00B03D00" w:rsidRDefault="00B03D00" w:rsidP="00B03D00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5E45BC">
              <w:rPr>
                <w:rFonts w:asciiTheme="minorEastAsia" w:eastAsiaTheme="minorEastAsia" w:hAnsiTheme="minorEastAsia" w:hint="eastAsia"/>
              </w:rPr>
              <w:t>東京都公立大学法人 総務部会計管理課契約係</w:t>
            </w:r>
          </w:p>
          <w:p w14:paraId="10CF812A" w14:textId="06D2E8FE" w:rsidR="00F87B95" w:rsidRPr="000003BE" w:rsidRDefault="00B03D00" w:rsidP="00B03D00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670C7F">
              <w:rPr>
                <w:rFonts w:asciiTheme="minorEastAsia" w:eastAsiaTheme="minorEastAsia" w:hAnsiTheme="minorEastAsia" w:hint="eastAsia"/>
                <w:sz w:val="18"/>
                <w:szCs w:val="18"/>
              </w:rPr>
              <w:t>※郵送、持参、又はメールにより提出すること。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48E5D975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</w:t>
            </w:r>
            <w:r w:rsidR="002D70B8" w:rsidRPr="000003BE">
              <w:rPr>
                <w:rFonts w:asciiTheme="minorEastAsia" w:eastAsiaTheme="minorEastAsia" w:hAnsiTheme="minorEastAsia" w:hint="eastAsia"/>
              </w:rPr>
              <w:t>東京都受付票の写し</w:t>
            </w:r>
            <w:r w:rsidR="002D70B8">
              <w:rPr>
                <w:rFonts w:asciiTheme="minorEastAsia" w:eastAsiaTheme="minorEastAsia" w:hAnsiTheme="minorEastAsia" w:hint="eastAsia"/>
              </w:rPr>
              <w:t>（印鑑登録証明書を含む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1B00D1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81DD" w14:textId="77777777" w:rsidR="00910A3B" w:rsidRDefault="00910A3B" w:rsidP="00820F9D">
      <w:r>
        <w:separator/>
      </w:r>
    </w:p>
  </w:endnote>
  <w:endnote w:type="continuationSeparator" w:id="0">
    <w:p w14:paraId="3F4DC768" w14:textId="77777777" w:rsidR="00910A3B" w:rsidRDefault="00910A3B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6D72" w14:textId="77777777" w:rsidR="00910A3B" w:rsidRDefault="00910A3B" w:rsidP="00820F9D">
      <w:r>
        <w:separator/>
      </w:r>
    </w:p>
  </w:footnote>
  <w:footnote w:type="continuationSeparator" w:id="0">
    <w:p w14:paraId="62677CEB" w14:textId="77777777" w:rsidR="00910A3B" w:rsidRDefault="00910A3B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3533"/>
    <w:rsid w:val="000176CE"/>
    <w:rsid w:val="00023557"/>
    <w:rsid w:val="00027877"/>
    <w:rsid w:val="000312FF"/>
    <w:rsid w:val="000316FC"/>
    <w:rsid w:val="000419A6"/>
    <w:rsid w:val="00044927"/>
    <w:rsid w:val="000501C5"/>
    <w:rsid w:val="00050D65"/>
    <w:rsid w:val="00072113"/>
    <w:rsid w:val="000724FD"/>
    <w:rsid w:val="00081F54"/>
    <w:rsid w:val="00084B0D"/>
    <w:rsid w:val="00085147"/>
    <w:rsid w:val="00095F14"/>
    <w:rsid w:val="00097235"/>
    <w:rsid w:val="00097BE5"/>
    <w:rsid w:val="000A05DC"/>
    <w:rsid w:val="000A6CCA"/>
    <w:rsid w:val="000B1861"/>
    <w:rsid w:val="000B5A8A"/>
    <w:rsid w:val="000D394B"/>
    <w:rsid w:val="000E01F3"/>
    <w:rsid w:val="000E4812"/>
    <w:rsid w:val="000E5109"/>
    <w:rsid w:val="000E53A1"/>
    <w:rsid w:val="000E60BE"/>
    <w:rsid w:val="000F2DFF"/>
    <w:rsid w:val="000F4816"/>
    <w:rsid w:val="000F59EA"/>
    <w:rsid w:val="00111E83"/>
    <w:rsid w:val="00114AA2"/>
    <w:rsid w:val="00142953"/>
    <w:rsid w:val="00150D5E"/>
    <w:rsid w:val="00155BA2"/>
    <w:rsid w:val="00166CC0"/>
    <w:rsid w:val="00173B1F"/>
    <w:rsid w:val="00180F4B"/>
    <w:rsid w:val="001833C6"/>
    <w:rsid w:val="00183C40"/>
    <w:rsid w:val="00195B5F"/>
    <w:rsid w:val="001B00D1"/>
    <w:rsid w:val="001B50E2"/>
    <w:rsid w:val="001C4E85"/>
    <w:rsid w:val="001E3A9B"/>
    <w:rsid w:val="001E798F"/>
    <w:rsid w:val="001F2404"/>
    <w:rsid w:val="001F2F7B"/>
    <w:rsid w:val="00206882"/>
    <w:rsid w:val="002247EF"/>
    <w:rsid w:val="002277CA"/>
    <w:rsid w:val="00230753"/>
    <w:rsid w:val="00232F65"/>
    <w:rsid w:val="00234EA4"/>
    <w:rsid w:val="00237EA9"/>
    <w:rsid w:val="00240CC5"/>
    <w:rsid w:val="002460B4"/>
    <w:rsid w:val="0024674A"/>
    <w:rsid w:val="0024759A"/>
    <w:rsid w:val="00255094"/>
    <w:rsid w:val="002670C8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FC3"/>
    <w:rsid w:val="002B5D13"/>
    <w:rsid w:val="002C043B"/>
    <w:rsid w:val="002C2FEB"/>
    <w:rsid w:val="002C4134"/>
    <w:rsid w:val="002C59B7"/>
    <w:rsid w:val="002C5CFF"/>
    <w:rsid w:val="002C6D47"/>
    <w:rsid w:val="002D70B8"/>
    <w:rsid w:val="002F29CA"/>
    <w:rsid w:val="002F2A71"/>
    <w:rsid w:val="00306153"/>
    <w:rsid w:val="00311BA8"/>
    <w:rsid w:val="00314D6E"/>
    <w:rsid w:val="003178EE"/>
    <w:rsid w:val="00332EBD"/>
    <w:rsid w:val="00333D29"/>
    <w:rsid w:val="00340148"/>
    <w:rsid w:val="003446DF"/>
    <w:rsid w:val="003464D8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D02BA"/>
    <w:rsid w:val="003D7DD1"/>
    <w:rsid w:val="003E23D5"/>
    <w:rsid w:val="003F0C60"/>
    <w:rsid w:val="003F0E3F"/>
    <w:rsid w:val="004110EE"/>
    <w:rsid w:val="00437AA2"/>
    <w:rsid w:val="00441434"/>
    <w:rsid w:val="004423E0"/>
    <w:rsid w:val="00444821"/>
    <w:rsid w:val="00446EDD"/>
    <w:rsid w:val="00460468"/>
    <w:rsid w:val="004617B8"/>
    <w:rsid w:val="0046249E"/>
    <w:rsid w:val="00470576"/>
    <w:rsid w:val="00490790"/>
    <w:rsid w:val="00496C2A"/>
    <w:rsid w:val="004A60F7"/>
    <w:rsid w:val="004B089A"/>
    <w:rsid w:val="004B5C70"/>
    <w:rsid w:val="004D35D1"/>
    <w:rsid w:val="004E04B1"/>
    <w:rsid w:val="004F67FA"/>
    <w:rsid w:val="00515791"/>
    <w:rsid w:val="005172CC"/>
    <w:rsid w:val="00542228"/>
    <w:rsid w:val="00546601"/>
    <w:rsid w:val="005606E2"/>
    <w:rsid w:val="00564022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45287"/>
    <w:rsid w:val="006574CE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A7EDA"/>
    <w:rsid w:val="006B6A2B"/>
    <w:rsid w:val="006E29EA"/>
    <w:rsid w:val="006F19E4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8EA"/>
    <w:rsid w:val="007856CA"/>
    <w:rsid w:val="00786748"/>
    <w:rsid w:val="007A7785"/>
    <w:rsid w:val="007B1178"/>
    <w:rsid w:val="007B4EAF"/>
    <w:rsid w:val="007C1ACC"/>
    <w:rsid w:val="007C2E4D"/>
    <w:rsid w:val="007C6B8B"/>
    <w:rsid w:val="007C730D"/>
    <w:rsid w:val="007D503A"/>
    <w:rsid w:val="007D7E9C"/>
    <w:rsid w:val="007F4CD9"/>
    <w:rsid w:val="008006EE"/>
    <w:rsid w:val="00803307"/>
    <w:rsid w:val="008076FA"/>
    <w:rsid w:val="00820539"/>
    <w:rsid w:val="00820F9D"/>
    <w:rsid w:val="0082126C"/>
    <w:rsid w:val="00824B97"/>
    <w:rsid w:val="00831BA9"/>
    <w:rsid w:val="0083528A"/>
    <w:rsid w:val="00856FB2"/>
    <w:rsid w:val="008572DD"/>
    <w:rsid w:val="00861063"/>
    <w:rsid w:val="00865793"/>
    <w:rsid w:val="00871561"/>
    <w:rsid w:val="00871EB2"/>
    <w:rsid w:val="008720D7"/>
    <w:rsid w:val="00876C12"/>
    <w:rsid w:val="00884A32"/>
    <w:rsid w:val="00885DB5"/>
    <w:rsid w:val="0088759E"/>
    <w:rsid w:val="00891DE6"/>
    <w:rsid w:val="00894A80"/>
    <w:rsid w:val="00894E91"/>
    <w:rsid w:val="0089711A"/>
    <w:rsid w:val="008A788F"/>
    <w:rsid w:val="008C1791"/>
    <w:rsid w:val="008C2D29"/>
    <w:rsid w:val="008C6A54"/>
    <w:rsid w:val="008E2A0A"/>
    <w:rsid w:val="008F1E67"/>
    <w:rsid w:val="008F5CE2"/>
    <w:rsid w:val="00901243"/>
    <w:rsid w:val="00907D01"/>
    <w:rsid w:val="00910A3B"/>
    <w:rsid w:val="00911DF4"/>
    <w:rsid w:val="009143B9"/>
    <w:rsid w:val="009203F4"/>
    <w:rsid w:val="009269D3"/>
    <w:rsid w:val="0095579C"/>
    <w:rsid w:val="00962D5F"/>
    <w:rsid w:val="00974443"/>
    <w:rsid w:val="00975394"/>
    <w:rsid w:val="0098015C"/>
    <w:rsid w:val="009A51EF"/>
    <w:rsid w:val="009C1A0F"/>
    <w:rsid w:val="009C5AEA"/>
    <w:rsid w:val="009C654D"/>
    <w:rsid w:val="009D2EB6"/>
    <w:rsid w:val="009E0049"/>
    <w:rsid w:val="009F0EEB"/>
    <w:rsid w:val="00A16CF1"/>
    <w:rsid w:val="00A21998"/>
    <w:rsid w:val="00A25547"/>
    <w:rsid w:val="00A30718"/>
    <w:rsid w:val="00A402B7"/>
    <w:rsid w:val="00A50680"/>
    <w:rsid w:val="00A56329"/>
    <w:rsid w:val="00A62F29"/>
    <w:rsid w:val="00A65295"/>
    <w:rsid w:val="00A81D92"/>
    <w:rsid w:val="00A979E1"/>
    <w:rsid w:val="00AA0D58"/>
    <w:rsid w:val="00AB299B"/>
    <w:rsid w:val="00AB3E33"/>
    <w:rsid w:val="00AC25DA"/>
    <w:rsid w:val="00AD116E"/>
    <w:rsid w:val="00AD1583"/>
    <w:rsid w:val="00AD4784"/>
    <w:rsid w:val="00AE09CA"/>
    <w:rsid w:val="00AE3C1A"/>
    <w:rsid w:val="00AF2680"/>
    <w:rsid w:val="00AF2FE1"/>
    <w:rsid w:val="00B01710"/>
    <w:rsid w:val="00B03D0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62CF4"/>
    <w:rsid w:val="00B76F93"/>
    <w:rsid w:val="00B77495"/>
    <w:rsid w:val="00B856EB"/>
    <w:rsid w:val="00B85D7B"/>
    <w:rsid w:val="00B8668A"/>
    <w:rsid w:val="00B9516C"/>
    <w:rsid w:val="00BA0C55"/>
    <w:rsid w:val="00BA2C2E"/>
    <w:rsid w:val="00BB3739"/>
    <w:rsid w:val="00BB60BA"/>
    <w:rsid w:val="00BC496D"/>
    <w:rsid w:val="00BD7649"/>
    <w:rsid w:val="00BE2908"/>
    <w:rsid w:val="00BE3905"/>
    <w:rsid w:val="00BE4D36"/>
    <w:rsid w:val="00C038A5"/>
    <w:rsid w:val="00C22DEA"/>
    <w:rsid w:val="00C37D01"/>
    <w:rsid w:val="00C453DB"/>
    <w:rsid w:val="00C50162"/>
    <w:rsid w:val="00C55730"/>
    <w:rsid w:val="00C7475B"/>
    <w:rsid w:val="00C84F47"/>
    <w:rsid w:val="00CA4A16"/>
    <w:rsid w:val="00CA5395"/>
    <w:rsid w:val="00CA67DB"/>
    <w:rsid w:val="00CC1C48"/>
    <w:rsid w:val="00CE03A1"/>
    <w:rsid w:val="00CE4232"/>
    <w:rsid w:val="00CE64E2"/>
    <w:rsid w:val="00CF077B"/>
    <w:rsid w:val="00D109F4"/>
    <w:rsid w:val="00D15C94"/>
    <w:rsid w:val="00D160DA"/>
    <w:rsid w:val="00D27455"/>
    <w:rsid w:val="00D326FE"/>
    <w:rsid w:val="00D3276F"/>
    <w:rsid w:val="00D36B27"/>
    <w:rsid w:val="00D4139F"/>
    <w:rsid w:val="00D45409"/>
    <w:rsid w:val="00D46BD5"/>
    <w:rsid w:val="00D54459"/>
    <w:rsid w:val="00D55FDD"/>
    <w:rsid w:val="00D606F3"/>
    <w:rsid w:val="00D81542"/>
    <w:rsid w:val="00D81F45"/>
    <w:rsid w:val="00D92811"/>
    <w:rsid w:val="00D95CD0"/>
    <w:rsid w:val="00D95DF2"/>
    <w:rsid w:val="00D96069"/>
    <w:rsid w:val="00DA0265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2E84"/>
    <w:rsid w:val="00DF4047"/>
    <w:rsid w:val="00E00B10"/>
    <w:rsid w:val="00E102C6"/>
    <w:rsid w:val="00E10AC2"/>
    <w:rsid w:val="00E12668"/>
    <w:rsid w:val="00E12C7F"/>
    <w:rsid w:val="00E260E1"/>
    <w:rsid w:val="00E321B3"/>
    <w:rsid w:val="00E32E65"/>
    <w:rsid w:val="00E423B7"/>
    <w:rsid w:val="00E52B90"/>
    <w:rsid w:val="00E54E37"/>
    <w:rsid w:val="00E62495"/>
    <w:rsid w:val="00E6273B"/>
    <w:rsid w:val="00E823B7"/>
    <w:rsid w:val="00E862BB"/>
    <w:rsid w:val="00E91228"/>
    <w:rsid w:val="00E924D0"/>
    <w:rsid w:val="00E93512"/>
    <w:rsid w:val="00E947AC"/>
    <w:rsid w:val="00EA1AFE"/>
    <w:rsid w:val="00EC2D49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6576B"/>
    <w:rsid w:val="00F7095D"/>
    <w:rsid w:val="00F81682"/>
    <w:rsid w:val="00F818AA"/>
    <w:rsid w:val="00F82171"/>
    <w:rsid w:val="00F87B95"/>
    <w:rsid w:val="00FA39E6"/>
    <w:rsid w:val="00FA7FD2"/>
    <w:rsid w:val="00FB141C"/>
    <w:rsid w:val="00FB2B6E"/>
    <w:rsid w:val="00FC665B"/>
    <w:rsid w:val="00FD1D1F"/>
    <w:rsid w:val="00FD29B5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c5c32b92505e4c123f7cf372914d34b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f452a2d1178b36cf9d2409c54ea80a21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e23c6-be65-4f7f-ae7f-ee383e150b67">
      <Terms xmlns="http://schemas.microsoft.com/office/infopath/2007/PartnerControls"/>
    </lcf76f155ced4ddcb4097134ff3c332f>
    <TaxCatchAll xmlns="e3bda27b-cfee-4295-a298-5e2fa030b0ad" xsi:nil="true"/>
    <_Flow_SignoffStatus xmlns="4c2e23c6-be65-4f7f-ae7f-ee383e150b67" xsi:nil="true"/>
  </documentManagement>
</p:properties>
</file>

<file path=customXml/itemProps1.xml><?xml version="1.0" encoding="utf-8"?>
<ds:datastoreItem xmlns:ds="http://schemas.openxmlformats.org/officeDocument/2006/customXml" ds:itemID="{8C77272F-9892-4391-843F-B8BB28A3789D}"/>
</file>

<file path=customXml/itemProps2.xml><?xml version="1.0" encoding="utf-8"?>
<ds:datastoreItem xmlns:ds="http://schemas.openxmlformats.org/officeDocument/2006/customXml" ds:itemID="{43DBE110-815A-46A5-A74A-E8C0EDE20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EC673-5A09-4E2A-92F0-B83B4658D2A1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佐藤 麻椰</cp:lastModifiedBy>
  <cp:revision>7</cp:revision>
  <dcterms:created xsi:type="dcterms:W3CDTF">2025-01-16T06:10:00Z</dcterms:created>
  <dcterms:modified xsi:type="dcterms:W3CDTF">2026-01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18AADE5A5549B48817754895944E085</vt:lpwstr>
  </property>
</Properties>
</file>